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C3" w:rsidRDefault="00A973C3" w:rsidP="001A33C4">
      <w:pPr>
        <w:spacing w:line="270" w:lineRule="exact"/>
        <w:rPr>
          <w:rFonts w:eastAsia="Calibri"/>
        </w:rPr>
      </w:pPr>
    </w:p>
    <w:p w:rsidR="00A973C3" w:rsidRPr="00B561DC" w:rsidRDefault="00A973C3" w:rsidP="001A33C4">
      <w:pPr>
        <w:tabs>
          <w:tab w:val="left" w:pos="4253"/>
        </w:tabs>
        <w:jc w:val="both"/>
        <w:rPr>
          <w:i/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</w:t>
      </w:r>
    </w:p>
    <w:p w:rsidR="001A33C4" w:rsidRPr="001A33C4" w:rsidRDefault="001A33C4" w:rsidP="001A33C4">
      <w:pPr>
        <w:widowControl w:val="0"/>
        <w:tabs>
          <w:tab w:val="left" w:pos="4253"/>
          <w:tab w:val="left" w:pos="4395"/>
        </w:tabs>
        <w:suppressAutoHyphens/>
        <w:spacing w:line="270" w:lineRule="exact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              </w:t>
      </w:r>
      <w:r w:rsidR="00C27D45">
        <w:rPr>
          <w:rFonts w:eastAsia="SimSun" w:cs="Mangal"/>
          <w:kern w:val="2"/>
          <w:szCs w:val="28"/>
          <w:lang w:eastAsia="hi-IN" w:bidi="hi-IN"/>
        </w:rPr>
        <w:t>Приложение № 5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right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к адаптированной основной   общеобразовательной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center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программе начального общего образования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               для  обучающихся  с задержкой психического     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center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развития МОУ«Бердюгинская  СОШ»,  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center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утверждённой    приказом МОУ    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ind w:firstLine="540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      «Бердюгинская СОШ» от_____ №___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rPr>
          <w:rFonts w:eastAsia="SimSun" w:cs="Mangal"/>
          <w:kern w:val="2"/>
          <w:szCs w:val="28"/>
          <w:lang w:eastAsia="hi-IN" w:bidi="hi-IN"/>
        </w:rPr>
      </w:pPr>
    </w:p>
    <w:p w:rsidR="00A973C3" w:rsidRPr="00B561DC" w:rsidRDefault="00A973C3" w:rsidP="00A973C3">
      <w:pPr>
        <w:spacing w:line="270" w:lineRule="exact"/>
        <w:ind w:firstLine="540"/>
        <w:rPr>
          <w:b/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b/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b/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  <w:r w:rsidRPr="00B561DC">
        <w:rPr>
          <w:b/>
          <w:szCs w:val="28"/>
        </w:rPr>
        <w:t xml:space="preserve">                                                              </w:t>
      </w: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</w:p>
    <w:p w:rsidR="00A973C3" w:rsidRDefault="00A973C3" w:rsidP="00A973C3">
      <w:pPr>
        <w:shd w:val="clear" w:color="auto" w:fill="FFFFFF"/>
        <w:spacing w:line="360" w:lineRule="auto"/>
      </w:pPr>
    </w:p>
    <w:p w:rsidR="001A33C4" w:rsidRPr="00B561DC" w:rsidRDefault="001A33C4" w:rsidP="00A973C3">
      <w:pPr>
        <w:shd w:val="clear" w:color="auto" w:fill="FFFFFF"/>
        <w:spacing w:line="360" w:lineRule="auto"/>
      </w:pPr>
    </w:p>
    <w:p w:rsidR="00A973C3" w:rsidRPr="00DE0C71" w:rsidRDefault="00A973C3" w:rsidP="00A973C3">
      <w:pPr>
        <w:shd w:val="clear" w:color="auto" w:fill="FFFFFF"/>
        <w:jc w:val="center"/>
        <w:rPr>
          <w:b/>
          <w:sz w:val="36"/>
          <w:szCs w:val="36"/>
        </w:rPr>
      </w:pPr>
      <w:r w:rsidRPr="00DE0C71">
        <w:rPr>
          <w:b/>
          <w:sz w:val="36"/>
          <w:szCs w:val="36"/>
        </w:rPr>
        <w:t xml:space="preserve">Рабочая программа учебного предмета </w:t>
      </w:r>
    </w:p>
    <w:p w:rsidR="00A973C3" w:rsidRPr="00DE0C71" w:rsidRDefault="00A973C3" w:rsidP="00A973C3">
      <w:pPr>
        <w:shd w:val="clear" w:color="auto" w:fill="FFFFFF"/>
        <w:jc w:val="center"/>
        <w:rPr>
          <w:b/>
          <w:sz w:val="36"/>
          <w:szCs w:val="36"/>
        </w:rPr>
      </w:pPr>
      <w:r w:rsidRPr="00DE0C71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кружающий мир</w:t>
      </w:r>
      <w:r w:rsidRPr="00DE0C71">
        <w:rPr>
          <w:b/>
          <w:sz w:val="36"/>
          <w:szCs w:val="36"/>
        </w:rPr>
        <w:t>»</w:t>
      </w:r>
    </w:p>
    <w:p w:rsidR="00A973C3" w:rsidRPr="00DE0C71" w:rsidRDefault="00A973C3" w:rsidP="00A973C3">
      <w:pPr>
        <w:shd w:val="clear" w:color="auto" w:fill="FFFFFF"/>
        <w:jc w:val="center"/>
        <w:rPr>
          <w:sz w:val="28"/>
          <w:szCs w:val="28"/>
        </w:rPr>
      </w:pPr>
      <w:r w:rsidRPr="00DE0C71">
        <w:rPr>
          <w:sz w:val="28"/>
          <w:szCs w:val="28"/>
        </w:rPr>
        <w:t>начальное общее образование</w:t>
      </w:r>
    </w:p>
    <w:p w:rsidR="00A973C3" w:rsidRPr="00DE0C71" w:rsidRDefault="00A973C3" w:rsidP="00A973C3">
      <w:pPr>
        <w:shd w:val="clear" w:color="auto" w:fill="FFFFFF"/>
        <w:jc w:val="center"/>
        <w:rPr>
          <w:sz w:val="36"/>
          <w:szCs w:val="36"/>
        </w:rPr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Pr="00B561DC" w:rsidRDefault="008556B5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jc w:val="center"/>
      </w:pPr>
      <w:r>
        <w:t>д.Бердюгина,</w:t>
      </w:r>
    </w:p>
    <w:p w:rsidR="008556B5" w:rsidRPr="008556B5" w:rsidRDefault="00A973C3" w:rsidP="008556B5">
      <w:pPr>
        <w:shd w:val="clear" w:color="auto" w:fill="FFFFFF"/>
        <w:rPr>
          <w:szCs w:val="22"/>
        </w:rPr>
      </w:pPr>
      <w:r>
        <w:t xml:space="preserve">                                                                           2019</w:t>
      </w:r>
    </w:p>
    <w:p w:rsidR="008556B5" w:rsidRDefault="008556B5"/>
    <w:p w:rsidR="00E522A3" w:rsidRPr="00E522A3" w:rsidRDefault="003F5230" w:rsidP="003F52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E522A3" w:rsidRPr="00E522A3">
        <w:rPr>
          <w:b/>
          <w:bCs/>
        </w:rPr>
        <w:t>Пояснительная записк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Изучение курса «Окружающий мир» в начальной школе на</w:t>
      </w:r>
      <w:r w:rsidRPr="00E522A3">
        <w:softHyphen/>
        <w:t xml:space="preserve">правлено на достижение следующих </w:t>
      </w:r>
      <w:r w:rsidRPr="00E522A3">
        <w:rPr>
          <w:b/>
          <w:bCs/>
        </w:rPr>
        <w:t>целей: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— формирование целостной картины мира и осознание ме</w:t>
      </w:r>
      <w:r w:rsidRPr="00E522A3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— духовно-нравственное развитие и воспитание личности гражданина России в условиях культурного и конфессиональ</w:t>
      </w:r>
      <w:r w:rsidRPr="00E522A3">
        <w:softHyphen/>
        <w:t>ного многообразия российского обществ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Основными </w:t>
      </w:r>
      <w:r w:rsidRPr="00E522A3">
        <w:rPr>
          <w:b/>
          <w:bCs/>
        </w:rPr>
        <w:t xml:space="preserve">задачами </w:t>
      </w:r>
      <w:r w:rsidRPr="00E522A3">
        <w:t>реализации содержания курса явля</w:t>
      </w:r>
      <w:r w:rsidRPr="00E522A3">
        <w:softHyphen/>
        <w:t>ются: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1) формирование уважительного отношения к семье, насе</w:t>
      </w:r>
      <w:r w:rsidRPr="00E522A3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2) осознание ребёнком ценности, целостности и многообразия окружающего мира, своего места в нём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Специфика курса «Окружающий мир» состоит в том, что он, имея ярко выраженный интегративный характер, соеди</w:t>
      </w:r>
      <w:r w:rsidRPr="00E522A3"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Знакомство с началами естественных и социально-гума</w:t>
      </w:r>
      <w:r w:rsidRPr="00E522A3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E522A3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E522A3">
        <w:softHyphen/>
        <w:t>монии с интересами природы и общества, тем самым обе</w:t>
      </w:r>
      <w:r w:rsidRPr="00E522A3"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E522A3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E522A3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E522A3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E522A3"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E522A3">
        <w:softHyphen/>
        <w:t>вития личности.</w:t>
      </w:r>
    </w:p>
    <w:p w:rsidR="00E522A3" w:rsidRPr="00E522A3" w:rsidRDefault="00E522A3" w:rsidP="00E522A3">
      <w:pPr>
        <w:ind w:firstLine="567"/>
        <w:jc w:val="both"/>
      </w:pPr>
      <w:r w:rsidRPr="00E522A3">
        <w:t>Используя для осмысления личного опыта ребёнка знания, накопленные естественными и социально-гуманитарными на</w:t>
      </w:r>
      <w:r w:rsidRPr="00E522A3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E522A3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E522A3">
        <w:softHyphen/>
        <w:t>ных оценивать своё место в окружающем мире и участво</w:t>
      </w:r>
      <w:r w:rsidRPr="00E522A3">
        <w:softHyphen/>
        <w:t>вать в созидательной деятельности на благо родной страны и планеты Земля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Значение курса состоит также в том, что в ходе его из</w:t>
      </w:r>
      <w:r w:rsidRPr="00E522A3"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</w:t>
      </w:r>
      <w:r w:rsidRPr="00E522A3">
        <w:lastRenderedPageBreak/>
        <w:t>возмож</w:t>
      </w:r>
      <w:r w:rsidRPr="00E522A3">
        <w:softHyphen/>
        <w:t>ностями для формирования у младших школьников фунда</w:t>
      </w:r>
      <w:r w:rsidRPr="00E522A3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E522A3">
        <w:softHyphen/>
        <w:t>блюдения в природе, ставить опыты, соблюдать правила по</w:t>
      </w:r>
      <w:r w:rsidRPr="00E522A3"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E522A3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E522A3">
        <w:softHyphen/>
        <w:t>ции младшего школьника в соответствии с отечественными традициями духовности и нравственности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E522A3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E522A3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E522A3">
        <w:softHyphen/>
        <w:t>ционально-научному и эмоционально-ценностному постиже</w:t>
      </w:r>
      <w:r w:rsidRPr="00E522A3">
        <w:softHyphen/>
        <w:t>нию окружающего мира.</w:t>
      </w: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2.</w:t>
      </w:r>
      <w:r w:rsidR="00E522A3" w:rsidRPr="00E522A3">
        <w:rPr>
          <w:b/>
        </w:rPr>
        <w:t>Общая характеристика курс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Отбор содержания курса «Окружающий мир» осуществлён на основе следующих ведущих идей: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1) идея многообразия мира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2) идея целостности мира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3) идея уважения к миру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Многообразие как форма существования мира ярко прояв</w:t>
      </w:r>
      <w:r w:rsidRPr="00E522A3">
        <w:softHyphen/>
        <w:t>ляет себя и в природной, и в социальной сфере. На основе ин</w:t>
      </w:r>
      <w:r w:rsidRPr="00E522A3"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E522A3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E522A3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E522A3">
        <w:softHyphen/>
        <w:t>вание человека, удовлетворение его материальных и духовных потребностей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Фундаментальная идея целостности мира также последо</w:t>
      </w:r>
      <w:r w:rsidRPr="00E522A3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E522A3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E522A3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E522A3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E522A3">
        <w:softHyphen/>
        <w:t>временной социальной жизни, которые присутствуют в про</w:t>
      </w:r>
      <w:r w:rsidRPr="00E522A3">
        <w:softHyphen/>
        <w:t>грамме каждого класс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Уважение к миру — это своего рода формула нового от</w:t>
      </w:r>
      <w:r w:rsidRPr="00E522A3">
        <w:softHyphen/>
        <w:t>ношения к окружающему, основанного на признании са</w:t>
      </w:r>
      <w:r w:rsidRPr="00E522A3"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E522A3">
        <w:softHyphen/>
        <w:t>котворному миру, к культурному достоянию народов России и всего человечеств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В основе методики преподавания курса «Окружающий мир» лежит проблемно-поисковый подход, обеспечивающий «откры</w:t>
      </w:r>
      <w:r w:rsidRPr="00E522A3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E522A3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E522A3"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</w:t>
      </w:r>
      <w:r w:rsidRPr="00E522A3">
        <w:lastRenderedPageBreak/>
        <w:t>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E522A3">
        <w:softHyphen/>
        <w:t>емых результатов имеет организация проектной деятель</w:t>
      </w:r>
      <w:r w:rsidRPr="00E522A3">
        <w:softHyphen/>
        <w:t>ности учащихся, которая предусмотрена в каждом разделе программы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В соответствии с названными ведущими идеями осо</w:t>
      </w:r>
      <w:r w:rsidRPr="00E522A3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E522A3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E522A3"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E522A3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E522A3">
        <w:softHyphen/>
        <w:t>ли учащихся в повседневном общении со своими детьми, поддерживали их познавательные инициативы, пробужда</w:t>
      </w:r>
      <w:r w:rsidRPr="00E522A3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3.</w:t>
      </w:r>
      <w:r w:rsidR="00E522A3" w:rsidRPr="00E522A3">
        <w:rPr>
          <w:b/>
        </w:rPr>
        <w:t>Ценностные ориентиры содержания курс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Природа как одна из важнейших основ здоровой и гармо</w:t>
      </w:r>
      <w:r w:rsidRPr="00E522A3">
        <w:softHyphen/>
        <w:t>ничной жизни человека и общества.</w:t>
      </w:r>
    </w:p>
    <w:p w:rsidR="00E522A3" w:rsidRPr="00E522A3" w:rsidRDefault="00E522A3" w:rsidP="00E522A3">
      <w:pPr>
        <w:ind w:firstLine="567"/>
        <w:jc w:val="both"/>
      </w:pPr>
      <w:r w:rsidRPr="00E522A3">
        <w:t>• Культура как процесс и результат человеческой жизнедеятель</w:t>
      </w:r>
      <w:r w:rsidRPr="00E522A3">
        <w:softHyphen/>
        <w:t>ности во всём многообразии её форм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Наука как часть культуры, отражающая человеческое стрем</w:t>
      </w:r>
      <w:r w:rsidRPr="00E522A3">
        <w:softHyphen/>
        <w:t>ление к истине, к познанию закономерностей окружающего мира природы и социум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Человечество как многообразие народов, культур, религий. в Международное сотрудничество как основа мира на Земл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Патриотизм как одно из проявлений духовной зрелости чело</w:t>
      </w:r>
      <w:r w:rsidRPr="00E522A3">
        <w:softHyphen/>
        <w:t>века, выражающейся в любви к России, народу, малой родине, в осознанном желании служить Отечеству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Семья как основа духовно-нравственного развития и воспи</w:t>
      </w:r>
      <w:r w:rsidRPr="00E522A3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E522A3">
        <w:softHyphen/>
        <w:t>способности российского обществ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Труд и творчество как отличительные черты духовно и нрав</w:t>
      </w:r>
      <w:r w:rsidRPr="00E522A3">
        <w:softHyphen/>
        <w:t>ственно развитой личности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Здоровый образ жизни в единстве составляющих: здо</w:t>
      </w:r>
      <w:r w:rsidRPr="00E522A3">
        <w:softHyphen/>
        <w:t>ровье физическое, психическое, духовно- и социально-нрав</w:t>
      </w:r>
      <w:r w:rsidRPr="00E522A3">
        <w:softHyphen/>
        <w:t>ственно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Нравственный выбор и ответственность человека в отноше</w:t>
      </w:r>
      <w:r w:rsidRPr="00E522A3">
        <w:softHyphen/>
        <w:t>нии к природе, историко-культурному наследию, к самому себе и окружающим людям.</w:t>
      </w: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4.</w:t>
      </w:r>
      <w:r w:rsidR="00E522A3" w:rsidRPr="00E522A3">
        <w:rPr>
          <w:b/>
        </w:rPr>
        <w:t>Место курса в учебном плане</w:t>
      </w:r>
    </w:p>
    <w:p w:rsidR="00E522A3" w:rsidRDefault="00B44801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Вариант 7.1. </w:t>
      </w:r>
      <w:r w:rsidR="00E522A3" w:rsidRPr="00E522A3">
        <w:t>На изучение курса «Окружающий мир» в каждом классе на</w:t>
      </w:r>
      <w:r w:rsidR="00E522A3" w:rsidRPr="00E522A3">
        <w:softHyphen/>
        <w:t>чальной школы отводится 2ч в неделю. Программа рассчита</w:t>
      </w:r>
      <w:r w:rsidR="00E522A3" w:rsidRPr="00E522A3">
        <w:softHyphen/>
        <w:t>на на 276ч: 1 класс —66ч (33 учебные недели), 2, 3 и 4 клас</w:t>
      </w:r>
      <w:r w:rsidR="00E522A3" w:rsidRPr="00E522A3">
        <w:softHyphen/>
        <w:t>сы — по 68 ч (34 учебные недели).</w:t>
      </w:r>
    </w:p>
    <w:p w:rsidR="00B44801" w:rsidRPr="00B06D7D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Вариант 7.2. </w:t>
      </w:r>
      <w:r w:rsidRPr="00242532">
        <w:t>На изучение курса «Окружающий мир» в каждом классе на</w:t>
      </w:r>
      <w:r w:rsidRPr="00242532">
        <w:softHyphen/>
        <w:t>чальной школы отводится 2ч в неде</w:t>
      </w:r>
      <w:r>
        <w:t>лю. Программа рассчита</w:t>
      </w:r>
      <w:r>
        <w:softHyphen/>
        <w:t xml:space="preserve">на на 336 </w:t>
      </w:r>
      <w:r w:rsidRPr="00242532">
        <w:t>ч: 1 класс</w:t>
      </w:r>
      <w:r>
        <w:t xml:space="preserve">, </w:t>
      </w:r>
      <w:r w:rsidRPr="00242532">
        <w:t xml:space="preserve"> </w:t>
      </w:r>
      <w:r>
        <w:t xml:space="preserve">1 дополнительный класс - по </w:t>
      </w:r>
      <w:r w:rsidRPr="00242532">
        <w:t>66</w:t>
      </w:r>
      <w:r>
        <w:t xml:space="preserve"> </w:t>
      </w:r>
      <w:r w:rsidRPr="00242532">
        <w:t>ч (33 учебные недели), 2, 3 и 4 клас</w:t>
      </w:r>
      <w:r w:rsidRPr="00242532">
        <w:softHyphen/>
        <w:t>сы — по 68 ч (34 учебные недели).</w:t>
      </w:r>
    </w:p>
    <w:p w:rsidR="00B44801" w:rsidRPr="00E522A3" w:rsidRDefault="00B44801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5.</w:t>
      </w:r>
      <w:r w:rsidR="00E522A3" w:rsidRPr="00E522A3">
        <w:rPr>
          <w:b/>
        </w:rPr>
        <w:t>Результаты изучения курс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Освоение курса «Окружающий мир» вносит существенный вклад в достижение </w:t>
      </w:r>
      <w:r w:rsidRPr="00E522A3">
        <w:rPr>
          <w:b/>
          <w:bCs/>
        </w:rPr>
        <w:t xml:space="preserve">личностных результатов </w:t>
      </w:r>
      <w:r w:rsidRPr="00E522A3">
        <w:t>начального об</w:t>
      </w:r>
      <w:r w:rsidRPr="00E522A3">
        <w:softHyphen/>
        <w:t>разования, а именно: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3) формирование уважительного отношения к иному мнению, истории и культуре других народов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>4) овладение начальными навыками адаптации в динамично изменяющемся и развивающемся мире;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 7) формирование эстетических потребностей, ценностей и чувств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8) развитие этических чувств, доброжелательности и эмоциональнонравственной отзывчивости, понимания и сопереживания чувствам других людей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  <w:r w:rsidRPr="00E522A3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Изучение курса «Окружающий мир» играет значительную роль в достижении </w:t>
      </w:r>
      <w:r w:rsidRPr="00E522A3">
        <w:rPr>
          <w:b/>
          <w:bCs/>
        </w:rPr>
        <w:t xml:space="preserve">метапредметных результатов </w:t>
      </w:r>
      <w:r w:rsidRPr="00E522A3">
        <w:t xml:space="preserve">начального образования, таких как: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>2) освоение способов решения проблем творческого и поискового характер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5) освоение начальных форм познавательной и личностной рефлексии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r w:rsidRPr="00E522A3">
        <w:lastRenderedPageBreak/>
        <w:t>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13) готовность конструктивно разрешать конфликты посредством учета интересов сторон и сотрудничества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  <w:r w:rsidRPr="00E522A3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  <w:r w:rsidRPr="00E522A3">
        <w:t>При изучении курса «Окружающий мир» достигаются следу</w:t>
      </w:r>
      <w:r w:rsidRPr="00E522A3">
        <w:softHyphen/>
        <w:t xml:space="preserve">ющие </w:t>
      </w:r>
      <w:r w:rsidRPr="00E522A3">
        <w:rPr>
          <w:b/>
          <w:bCs/>
        </w:rPr>
        <w:t>предметные результаты:</w:t>
      </w:r>
      <w:r w:rsidRPr="00E522A3">
        <w:t xml:space="preserve">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 xml:space="preserve">2) сформированность уважительного отношения к России, родному краю, своей семье, истории, культуре, природе нашей страны, ее современной жизни;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 5) развитие навыков устанавливать и выявлять причинно-следственные связи в окружающем мир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</w:p>
    <w:p w:rsidR="00E522A3" w:rsidRPr="00E522A3" w:rsidRDefault="00B44801" w:rsidP="00E522A3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3F523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522A3" w:rsidRPr="00E522A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«Окружающий мир»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, материал, название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имеры  явлений  природы: смена времен года, снегопад, листопад, перелеты птиц, смена времени суток, рассвет, закат, ветер, дождь, гроз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ещество. Разнообразие веществ в окружающем мире. Примеры веществ:</w:t>
      </w:r>
      <w:r w:rsidRPr="00E522A3">
        <w:rPr>
          <w:rFonts w:ascii="Times New Roman" w:hAnsi="Times New Roman"/>
          <w:sz w:val="24"/>
          <w:szCs w:val="24"/>
        </w:rPr>
        <w:br/>
        <w:t>соль, сахар, вода, природный газ. Твердые тела, жидкости, газы. Простейшие</w:t>
      </w:r>
      <w:r w:rsidRPr="00E522A3">
        <w:rPr>
          <w:rFonts w:ascii="Times New Roman" w:hAnsi="Times New Roman"/>
          <w:sz w:val="24"/>
          <w:szCs w:val="24"/>
        </w:rPr>
        <w:br/>
        <w:t>практические работы с веществами, жидкостями, газами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lastRenderedPageBreak/>
        <w:t>Звезды и планеты. Солнце – ближайшая к нам звезда, источник света и</w:t>
      </w:r>
      <w:r w:rsidRPr="00E522A3">
        <w:rPr>
          <w:rFonts w:ascii="Times New Roman" w:hAnsi="Times New Roman"/>
          <w:sz w:val="24"/>
          <w:szCs w:val="24"/>
        </w:rPr>
        <w:br/>
        <w:t xml:space="preserve">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</w:t>
      </w:r>
      <w:r w:rsidRPr="00E522A3">
        <w:rPr>
          <w:rFonts w:ascii="Times New Roman" w:hAnsi="Times New Roman"/>
          <w:sz w:val="24"/>
          <w:szCs w:val="24"/>
        </w:rPr>
        <w:br/>
        <w:t>представление, условное обозначение равнин и гор на карте). Особенности</w:t>
      </w:r>
      <w:r w:rsidRPr="00E522A3">
        <w:rPr>
          <w:rFonts w:ascii="Times New Roman" w:hAnsi="Times New Roman"/>
          <w:sz w:val="24"/>
          <w:szCs w:val="24"/>
        </w:rPr>
        <w:br/>
        <w:t>поверхности родного края (краткая характеристика на основе наблюдений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одоемы, их разнообразие (океан, море, река, озеро, пруд); использование</w:t>
      </w:r>
      <w:r w:rsidRPr="00E522A3">
        <w:rPr>
          <w:rFonts w:ascii="Times New Roman" w:hAnsi="Times New Roman"/>
          <w:sz w:val="24"/>
          <w:szCs w:val="24"/>
        </w:rPr>
        <w:br/>
        <w:t>человеком. Водоемы родного края (названия, краткая характеристика на основе наблюдений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оздух – смесь газов. Свойства воздуха. Значение воздуха для растений,</w:t>
      </w:r>
      <w:r w:rsidRPr="00E522A3">
        <w:rPr>
          <w:rFonts w:ascii="Times New Roman" w:hAnsi="Times New Roman"/>
          <w:sz w:val="24"/>
          <w:szCs w:val="24"/>
        </w:rPr>
        <w:br/>
        <w:t>животных, челове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ода. Свойства воды. Состояния воды, ее распространение в природе,</w:t>
      </w:r>
      <w:r w:rsidRPr="00E522A3">
        <w:rPr>
          <w:rFonts w:ascii="Times New Roman" w:hAnsi="Times New Roman"/>
          <w:sz w:val="24"/>
          <w:szCs w:val="24"/>
        </w:rPr>
        <w:br/>
        <w:t>значение для живых организмов и хозяйственной жизни человека. Круговорот воды в природ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</w:t>
      </w:r>
      <w:r w:rsidRPr="00E522A3">
        <w:rPr>
          <w:rFonts w:ascii="Times New Roman" w:hAnsi="Times New Roman"/>
          <w:sz w:val="24"/>
          <w:szCs w:val="24"/>
        </w:rPr>
        <w:br/>
        <w:t>отношение людей к полезным ископаемым. Полезные ископаемые родного края (каменный уголь, известняк, глина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</w:t>
      </w:r>
      <w:r w:rsidRPr="00E522A3">
        <w:rPr>
          <w:rFonts w:ascii="Times New Roman" w:hAnsi="Times New Roman"/>
          <w:sz w:val="24"/>
          <w:szCs w:val="24"/>
        </w:rPr>
        <w:br/>
        <w:t>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Животные, их разнообразие. Условия, необходимые для жизни животных</w:t>
      </w:r>
      <w:r w:rsidRPr="00E522A3">
        <w:rPr>
          <w:rFonts w:ascii="Times New Roman" w:hAnsi="Times New Roman"/>
          <w:sz w:val="24"/>
          <w:szCs w:val="24"/>
        </w:rPr>
        <w:br/>
        <w:t>(воздух, вода, тепло, пища). Насекомые, рыбы, птицы, звери, их отличия.</w:t>
      </w:r>
      <w:r w:rsidRPr="00E522A3">
        <w:rPr>
          <w:rFonts w:ascii="Times New Roman" w:hAnsi="Times New Roman"/>
          <w:sz w:val="24"/>
          <w:szCs w:val="24"/>
        </w:rPr>
        <w:br/>
        <w:t>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Лес, луг, водоем – единство живой и неживой природы (солнечный свет,</w:t>
      </w:r>
      <w:r w:rsidRPr="00E522A3">
        <w:rPr>
          <w:rFonts w:ascii="Times New Roman" w:hAnsi="Times New Roman"/>
          <w:sz w:val="24"/>
          <w:szCs w:val="24"/>
        </w:rPr>
        <w:br/>
        <w:t>воздух, вода, почва, растения, животные).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лес, луг, водоём на  основе наблюдений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</w:t>
      </w:r>
      <w:r w:rsidRPr="00E522A3">
        <w:rPr>
          <w:rFonts w:ascii="Times New Roman" w:hAnsi="Times New Roman"/>
          <w:sz w:val="24"/>
          <w:szCs w:val="24"/>
        </w:rPr>
        <w:lastRenderedPageBreak/>
        <w:t>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b/>
          <w:bCs/>
          <w:sz w:val="24"/>
          <w:szCs w:val="24"/>
        </w:rPr>
        <w:t>Человек и общество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E522A3">
        <w:rPr>
          <w:rFonts w:ascii="Times New Roman" w:hAnsi="Times New Roman"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E522A3">
        <w:rPr>
          <w:rFonts w:ascii="Times New Roman" w:hAnsi="Times New Roman"/>
          <w:sz w:val="24"/>
          <w:szCs w:val="24"/>
        </w:rPr>
        <w:t>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Оказание посильной помощи взрослым. Забота о детях, престарелых, больных – долг каждого человека. </w:t>
      </w:r>
      <w:r w:rsidRPr="00E522A3">
        <w:rPr>
          <w:rFonts w:ascii="Times New Roman" w:hAnsi="Times New Roman"/>
          <w:iCs/>
          <w:sz w:val="24"/>
          <w:szCs w:val="24"/>
        </w:rPr>
        <w:t>Хозяйство семьи</w:t>
      </w:r>
      <w:r w:rsidRPr="00E522A3">
        <w:rPr>
          <w:rFonts w:ascii="Times New Roman" w:hAnsi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Младший школьник. Правила поведения в школе, на уроке. Обращение к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учителю. Оценка великой миссии учителя в культуре народов России и мира.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Классный, школьный коллектив, совместная учеба, игры, отдых. Составление режима дня школьни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).</w:t>
      </w:r>
      <w:r w:rsidRPr="00E522A3">
        <w:rPr>
          <w:rFonts w:ascii="Times New Roman" w:hAnsi="Times New Roman"/>
          <w:iCs/>
          <w:sz w:val="24"/>
          <w:szCs w:val="24"/>
        </w:rPr>
        <w:t>Средства связи</w:t>
      </w:r>
      <w:r w:rsidRPr="00E522A3">
        <w:rPr>
          <w:rFonts w:ascii="Times New Roman" w:hAnsi="Times New Roman"/>
          <w:sz w:val="24"/>
          <w:szCs w:val="24"/>
        </w:rPr>
        <w:t xml:space="preserve">: </w:t>
      </w:r>
      <w:r w:rsidRPr="00E522A3">
        <w:rPr>
          <w:rFonts w:ascii="Times New Roman" w:hAnsi="Times New Roman"/>
          <w:iCs/>
          <w:sz w:val="24"/>
          <w:szCs w:val="24"/>
        </w:rPr>
        <w:t>почта</w:t>
      </w:r>
      <w:r w:rsidRPr="00E522A3">
        <w:rPr>
          <w:rFonts w:ascii="Times New Roman" w:hAnsi="Times New Roman"/>
          <w:sz w:val="24"/>
          <w:szCs w:val="24"/>
        </w:rPr>
        <w:t xml:space="preserve">, </w:t>
      </w:r>
      <w:r w:rsidRPr="00E522A3">
        <w:rPr>
          <w:rFonts w:ascii="Times New Roman" w:hAnsi="Times New Roman"/>
          <w:iCs/>
          <w:sz w:val="24"/>
          <w:szCs w:val="24"/>
        </w:rPr>
        <w:t>телеграф</w:t>
      </w:r>
      <w:r w:rsidRPr="00E522A3">
        <w:rPr>
          <w:rFonts w:ascii="Times New Roman" w:hAnsi="Times New Roman"/>
          <w:sz w:val="24"/>
          <w:szCs w:val="24"/>
        </w:rPr>
        <w:t xml:space="preserve">, </w:t>
      </w:r>
      <w:r w:rsidRPr="00E522A3">
        <w:rPr>
          <w:rFonts w:ascii="Times New Roman" w:hAnsi="Times New Roman"/>
          <w:iCs/>
          <w:sz w:val="24"/>
          <w:szCs w:val="24"/>
        </w:rPr>
        <w:t>телефон, электронная почта, аудио- и видеочаты, форум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iCs/>
          <w:sz w:val="24"/>
          <w:szCs w:val="24"/>
        </w:rPr>
        <w:t>Средства массовой информации: радио, телевидение, пресса, Интернет.</w:t>
      </w:r>
      <w:r w:rsidRPr="00E522A3">
        <w:rPr>
          <w:iCs/>
          <w:sz w:val="24"/>
          <w:szCs w:val="24"/>
        </w:rPr>
        <w:br/>
      </w:r>
      <w:r w:rsidRPr="00E522A3">
        <w:rPr>
          <w:rFonts w:ascii="Times New Roman" w:hAnsi="Times New Roman"/>
          <w:iCs/>
          <w:sz w:val="24"/>
          <w:szCs w:val="24"/>
        </w:rPr>
        <w:t>Избирательность при пользовании средствами массовой информации в целях</w:t>
      </w:r>
      <w:r w:rsidRPr="00E522A3">
        <w:rPr>
          <w:iCs/>
          <w:sz w:val="24"/>
          <w:szCs w:val="24"/>
        </w:rPr>
        <w:br/>
      </w:r>
      <w:r w:rsidRPr="00E522A3">
        <w:rPr>
          <w:rFonts w:ascii="Times New Roman" w:hAnsi="Times New Roman"/>
          <w:iCs/>
          <w:sz w:val="24"/>
          <w:szCs w:val="24"/>
        </w:rPr>
        <w:t>сохранения духовно-нравственного здоровья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Наша Родина – Россия, Российская Федерация. Ценностно-смысловое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содержание понятий «Родина», «Отечество», «Отчизна». Государственная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 xml:space="preserve">символика России: Государственный герб России, Государственный флаг России, </w:t>
      </w:r>
      <w:r w:rsidRPr="00E522A3">
        <w:rPr>
          <w:rFonts w:ascii="Times New Roman" w:hAnsi="Times New Roman"/>
          <w:sz w:val="24"/>
          <w:szCs w:val="24"/>
        </w:rPr>
        <w:lastRenderedPageBreak/>
        <w:t>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езидент Российской Федерации – глава государства. Ответственность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, улица Арбат, Храм Христа Спасителя, Третьяковская галерея, Цирк на Цветном бульваре, Театр зверей имени В. Дуров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Характеристика отдельных исторических событий, связанных с Москвой (основание Москвы, строительство Кремля, восстановление ВДНХ).  Герб Москвы. Расположение Москвы на карте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E522A3">
        <w:rPr>
          <w:rFonts w:ascii="Times New Roman" w:hAnsi="Times New Roman"/>
          <w:iCs/>
          <w:sz w:val="24"/>
          <w:szCs w:val="24"/>
        </w:rPr>
        <w:t>разводные мосты через Неву,</w:t>
      </w:r>
      <w:r w:rsidRPr="00E522A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22A3">
        <w:rPr>
          <w:rFonts w:ascii="Times New Roman" w:hAnsi="Times New Roman"/>
          <w:iCs/>
          <w:sz w:val="24"/>
          <w:szCs w:val="24"/>
        </w:rPr>
        <w:t>Петропавловская крепость</w:t>
      </w:r>
      <w:r w:rsidRPr="00E522A3">
        <w:rPr>
          <w:rFonts w:ascii="Times New Roman" w:hAnsi="Times New Roman"/>
          <w:sz w:val="24"/>
          <w:szCs w:val="24"/>
        </w:rPr>
        <w:t>). Города Золотого кольца России (Сергиев Посад, Переславль-Залесский, Ростов, Углич, Ярославль, Кострома, Плёс, Иваново, Суздаль, Владимир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Россия – многонациональная страна. Народы,  населяющие Россию, их обычаи, характерные особенности быта (русские, татары, буряты, осетины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Родной край – частица России. Родной город. </w:t>
      </w:r>
      <w:r w:rsidRPr="00E522A3">
        <w:rPr>
          <w:rStyle w:val="Zag11"/>
          <w:rFonts w:ascii="Times New Roman" w:eastAsia="@Arial Unicode MS" w:hAnsi="Times New Roman"/>
          <w:sz w:val="24"/>
          <w:szCs w:val="24"/>
        </w:rPr>
        <w:t xml:space="preserve">Районный центр - Ирбит, </w:t>
      </w:r>
      <w:r w:rsidRPr="00E522A3">
        <w:rPr>
          <w:rFonts w:ascii="Times New Roman" w:hAnsi="Times New Roman"/>
          <w:sz w:val="24"/>
          <w:szCs w:val="24"/>
        </w:rPr>
        <w:t>регион,  (Свердловская область, с. Кирга,  Ирбитского  района): название, основные достопримечательности; музеи, театры, спортивные комплексы,  памятники культуры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 культуры своего края. Личная ответственность каждого человека за сохранность историко- культурного наследия своего края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(Франция, США, Япония, Италия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b/>
          <w:bCs/>
          <w:sz w:val="24"/>
          <w:szCs w:val="24"/>
        </w:rPr>
        <w:t>Правила безопасной жизни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Режим дня школьника, чередование труда и отдыха в режиме дня; личная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гигиена. Физическая культура, закаливание, игры на воздухе как условие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lastRenderedPageBreak/>
        <w:t>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Забота о здоровье и безопасности окружающих людей.</w:t>
      </w:r>
    </w:p>
    <w:p w:rsidR="00E522A3" w:rsidRPr="00E130B1" w:rsidRDefault="00E522A3" w:rsidP="00E522A3">
      <w:pPr>
        <w:autoSpaceDE w:val="0"/>
        <w:autoSpaceDN w:val="0"/>
        <w:adjustRightInd w:val="0"/>
        <w:jc w:val="both"/>
        <w:rPr>
          <w:b/>
        </w:rPr>
      </w:pPr>
    </w:p>
    <w:p w:rsidR="00E522A3" w:rsidRPr="00144249" w:rsidRDefault="00B44801" w:rsidP="00E522A3">
      <w:pPr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3F5230">
        <w:rPr>
          <w:rFonts w:eastAsiaTheme="minorHAnsi"/>
          <w:b/>
          <w:lang w:eastAsia="en-US"/>
        </w:rPr>
        <w:t>.</w:t>
      </w:r>
      <w:r w:rsidR="00E522A3" w:rsidRPr="00144249">
        <w:rPr>
          <w:rFonts w:eastAsiaTheme="minorHAnsi"/>
          <w:b/>
          <w:lang w:eastAsia="en-US"/>
        </w:rPr>
        <w:t>Тематическое планирование с указанием количества часов, отводимых на основе каждой темы</w:t>
      </w:r>
    </w:p>
    <w:p w:rsidR="00B44801" w:rsidRPr="00B44801" w:rsidRDefault="00B44801" w:rsidP="00B44801">
      <w:pPr>
        <w:jc w:val="center"/>
        <w:rPr>
          <w:rFonts w:eastAsia="Calibri"/>
          <w:b/>
        </w:rPr>
      </w:pPr>
      <w:r w:rsidRPr="00B44801">
        <w:rPr>
          <w:rFonts w:eastAsia="Calibri"/>
          <w:b/>
        </w:rPr>
        <w:t>1 класс – вариант 7.1.</w:t>
      </w:r>
    </w:p>
    <w:p w:rsidR="00E522A3" w:rsidRDefault="00B44801" w:rsidP="00B44801">
      <w:pPr>
        <w:jc w:val="center"/>
        <w:rPr>
          <w:rFonts w:eastAsiaTheme="minorHAnsi"/>
          <w:b/>
          <w:lang w:eastAsia="en-US"/>
        </w:rPr>
      </w:pPr>
      <w:r w:rsidRPr="00B44801">
        <w:rPr>
          <w:rFonts w:eastAsia="Calibri"/>
          <w:b/>
        </w:rPr>
        <w:t>1 класс и 1 дополнительный класс – вариант 7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7058"/>
        <w:gridCol w:w="1665"/>
      </w:tblGrid>
      <w:tr w:rsidR="003F5230" w:rsidRPr="00F6359F" w:rsidTr="003F5230">
        <w:tc>
          <w:tcPr>
            <w:tcW w:w="848" w:type="dxa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 w:rsidRPr="00457795">
              <w:rPr>
                <w:b/>
              </w:rPr>
              <w:t>№</w:t>
            </w:r>
          </w:p>
          <w:p w:rsidR="003F5230" w:rsidRPr="00F6359F" w:rsidRDefault="003F5230" w:rsidP="00384766">
            <w:pPr>
              <w:jc w:val="center"/>
            </w:pPr>
            <w:r w:rsidRPr="00457795">
              <w:rPr>
                <w:b/>
              </w:rPr>
              <w:t>урока</w:t>
            </w:r>
          </w:p>
        </w:tc>
        <w:tc>
          <w:tcPr>
            <w:tcW w:w="7058" w:type="dxa"/>
          </w:tcPr>
          <w:p w:rsidR="003F5230" w:rsidRPr="00F6359F" w:rsidRDefault="003F5230" w:rsidP="00384766">
            <w:pPr>
              <w:jc w:val="center"/>
            </w:pPr>
            <w:r>
              <w:rPr>
                <w:b/>
              </w:rPr>
              <w:t>Раздел</w:t>
            </w:r>
            <w:r w:rsidRPr="00F6359F">
              <w:rPr>
                <w:b/>
              </w:rPr>
              <w:t>, 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665" w:type="dxa"/>
          </w:tcPr>
          <w:p w:rsidR="003F5230" w:rsidRPr="00F6359F" w:rsidRDefault="003F5230" w:rsidP="00384766">
            <w:pPr>
              <w:jc w:val="center"/>
            </w:pPr>
            <w:r w:rsidRPr="00F6359F">
              <w:rPr>
                <w:b/>
              </w:rPr>
              <w:t>Количество часов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/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>Пришла пора учиться (13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</w:t>
            </w:r>
          </w:p>
        </w:tc>
        <w:tc>
          <w:tcPr>
            <w:tcW w:w="7058" w:type="dxa"/>
          </w:tcPr>
          <w:p w:rsidR="003F5230" w:rsidRPr="00F6359F" w:rsidRDefault="003F5230" w:rsidP="00384766">
            <w:r>
              <w:t xml:space="preserve">Вводный инструктаж по технике безопасности  в учебном кабинете. </w:t>
            </w:r>
            <w:r w:rsidRPr="00F6359F">
              <w:t>Экскурсия «Что такое Окружающий мир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Урок-игра «Ты и твоё имя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Твоя школ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я школ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Во дворе школы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 дворе школ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Вот и лето прошло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т и лето прошло.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Дорога в школу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орога в школу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й распорядок дня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Осень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Осень.</w:t>
            </w:r>
          </w:p>
        </w:tc>
        <w:tc>
          <w:tcPr>
            <w:tcW w:w="1665" w:type="dxa"/>
          </w:tcPr>
          <w:p w:rsidR="003F5230" w:rsidRPr="00F6359F" w:rsidRDefault="003F5230" w:rsidP="00384766">
            <w:pPr>
              <w:jc w:val="center"/>
            </w:pPr>
            <w:r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</w:p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>Человек   (13 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рос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воспринимаешь мир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воспринимаешь мир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ё тело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питаешься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я одежд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я одежд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здоров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здоров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ё настро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ё настро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внимательны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внимательны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</w:p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рода в жизни человека </w:t>
            </w:r>
            <w:r w:rsidRPr="00457795">
              <w:rPr>
                <w:b/>
              </w:rPr>
              <w:t>(22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Полна природа удивления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да и возду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да и возду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Зим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lastRenderedPageBreak/>
              <w:t>3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Зим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ремена год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устроено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устроено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еревья, кустарники, тра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еревья, кустарники, тра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развивается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развивается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Растения в нашем класс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Растения в нашем класс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секомые, птицы, рыбы,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секомые, птицы, рыбы,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Жизнь животны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Жизнь животны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омашние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омашние 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Береги природу, человек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Береги природу, человек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</w:p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овек среди людей </w:t>
            </w:r>
            <w:r w:rsidRPr="00457795">
              <w:rPr>
                <w:b/>
              </w:rPr>
              <w:t xml:space="preserve"> (18 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Наша Родин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Наша Родин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 до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 до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и  родственники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и  родственники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Хороший ден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Хороший ден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Весн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есн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а  безопасност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а  безопасност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ем вежли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ем вежли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Мы едем, едем, еде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Мы едем, едем, еде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Скоро лето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Скоро лето</w:t>
            </w:r>
          </w:p>
        </w:tc>
        <w:tc>
          <w:tcPr>
            <w:tcW w:w="1665" w:type="dxa"/>
          </w:tcPr>
          <w:p w:rsidR="003F5230" w:rsidRPr="00F6359F" w:rsidRDefault="003F5230" w:rsidP="00384766">
            <w:pPr>
              <w:jc w:val="center"/>
            </w:pPr>
            <w:r>
              <w:t>1</w:t>
            </w:r>
          </w:p>
        </w:tc>
      </w:tr>
    </w:tbl>
    <w:p w:rsidR="003F5230" w:rsidRPr="003F5230" w:rsidRDefault="003F5230" w:rsidP="003F5230">
      <w:pPr>
        <w:ind w:left="720"/>
        <w:contextualSpacing/>
        <w:jc w:val="center"/>
        <w:rPr>
          <w:rFonts w:eastAsia="Calibri"/>
          <w:b/>
          <w:bCs/>
          <w:lang w:eastAsia="en-US"/>
        </w:rPr>
      </w:pPr>
      <w:r w:rsidRPr="003F5230">
        <w:rPr>
          <w:rFonts w:eastAsia="Calibri"/>
          <w:b/>
          <w:bCs/>
          <w:lang w:eastAsia="en-US"/>
        </w:rPr>
        <w:t>2 класс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7086"/>
        <w:gridCol w:w="1701"/>
      </w:tblGrid>
      <w:tr w:rsidR="003F5230" w:rsidRPr="004E3795" w:rsidTr="00384766">
        <w:trPr>
          <w:trHeight w:val="227"/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№ урока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аздел</w:t>
            </w:r>
            <w:r w:rsidRPr="004E3795">
              <w:rPr>
                <w:rFonts w:eastAsia="Calibri"/>
                <w:b/>
                <w:bCs/>
                <w:lang w:eastAsia="en-US"/>
              </w:rPr>
              <w:t>, темы урока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7939" w:type="dxa"/>
            <w:gridSpan w:val="2"/>
            <w:tcBorders>
              <w:right w:val="nil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Как люди познают мир</w:t>
            </w:r>
            <w:r w:rsidRPr="004E3795">
              <w:rPr>
                <w:rFonts w:eastAsia="Calibri"/>
                <w:b/>
                <w:bCs/>
                <w:lang w:eastAsia="en-US"/>
              </w:rPr>
              <w:t xml:space="preserve"> (15 ч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>
              <w:t xml:space="preserve">Вводный инструктаж по технике безопасности  в учебном кабинете. </w:t>
            </w:r>
            <w:r w:rsidRPr="004E3795">
              <w:rPr>
                <w:rFonts w:eastAsia="Calibri"/>
                <w:lang w:eastAsia="en-US"/>
              </w:rPr>
              <w:t>О науке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Науки бывают разные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Ученые России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еловек-изобретатель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Как ученые изучают мир 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Умей видеть. Экскурсия на пришкольный участок. Осень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spacing w:val="-6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Тренируй </w:t>
            </w:r>
            <w:r w:rsidRPr="004E3795">
              <w:rPr>
                <w:rFonts w:eastAsia="Calibri"/>
                <w:spacing w:val="-6"/>
                <w:lang w:eastAsia="en-US"/>
              </w:rPr>
              <w:t>свою наблюдательность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spacing w:val="-6"/>
                <w:lang w:eastAsia="en-US"/>
              </w:rPr>
            </w:pPr>
            <w:r w:rsidRPr="004E3795">
              <w:rPr>
                <w:rFonts w:eastAsia="Calibri"/>
                <w:spacing w:val="-6"/>
                <w:lang w:eastAsia="en-US"/>
              </w:rPr>
              <w:t>Приборы и инструменты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Измерение </w:t>
            </w:r>
            <w:r w:rsidRPr="004E3795">
              <w:rPr>
                <w:rFonts w:eastAsia="Calibri"/>
                <w:spacing w:val="-6"/>
                <w:lang w:eastAsia="en-US"/>
              </w:rPr>
              <w:t>температуры.</w:t>
            </w:r>
            <w:r w:rsidRPr="004E3795">
              <w:rPr>
                <w:rFonts w:eastAsia="Calibri"/>
                <w:lang w:eastAsia="en-US"/>
              </w:rPr>
              <w:t xml:space="preserve"> Практическая работ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змерение времен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spacing w:val="-6"/>
                <w:lang w:eastAsia="en-US"/>
              </w:rPr>
            </w:pPr>
            <w:r w:rsidRPr="004E3795">
              <w:rPr>
                <w:rFonts w:eastAsia="Calibri"/>
                <w:spacing w:val="-6"/>
                <w:lang w:eastAsia="en-US"/>
              </w:rPr>
              <w:t>Справочники, словари, энциклопеди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2,1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Знаки и символы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spacing w:val="-6"/>
                <w:lang w:eastAsia="en-US"/>
              </w:rPr>
            </w:pPr>
            <w:r w:rsidRPr="004E3795">
              <w:rPr>
                <w:rFonts w:eastAsia="Calibri"/>
                <w:spacing w:val="-6"/>
                <w:lang w:eastAsia="en-US"/>
              </w:rPr>
              <w:t>Об искусств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Экскурсия «Наблюдения за осенними изменениями в природе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tcBorders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left w:val="nil"/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Мы живем на планете Земля (15 ч)</w:t>
            </w:r>
          </w:p>
        </w:tc>
        <w:tc>
          <w:tcPr>
            <w:tcW w:w="1701" w:type="dxa"/>
            <w:tcBorders>
              <w:lef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космос.  Звезды и созвездия. Падающие «звезды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олнечная систем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Голубая планета Земля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Как устроена Земля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путник Земли – Лун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сследование космос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глобус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Почему день сменяет ночь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Как изучали земной шар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5,2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Знаменитые путешественник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сследования глубин морей и океанов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Умей видеть. Экскурсия на пришкольный участок. Зим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9,30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noProof/>
                <w:color w:val="000000"/>
                <w:lang w:eastAsia="en-US"/>
              </w:rPr>
              <w:t>Наши проекты. «Мы живем в космосе»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tcBorders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left w:val="nil"/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Природа вокруг нас (24 ч)</w:t>
            </w:r>
          </w:p>
        </w:tc>
        <w:tc>
          <w:tcPr>
            <w:tcW w:w="1701" w:type="dxa"/>
            <w:tcBorders>
              <w:lef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Тела и веществ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вещество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б энерги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т костра до котл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вет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Театр теней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Зеркал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цвет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звук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Шум вредит здоровью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музык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камня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Экскурсия «Наблюдения за зимними изменениями в природе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живой природы. На опушк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Бабочки и жук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6,4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живой природы. В березовой рощ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низин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ельнике. Лиственниц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0,5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живой природы. У лесного озера. Лягушк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сосновом лесу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3,5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noProof/>
                <w:color w:val="000000"/>
                <w:lang w:eastAsia="en-US"/>
              </w:rPr>
              <w:t>Наши проекты. «</w:t>
            </w:r>
            <w:r w:rsidRPr="004E3795">
              <w:rPr>
                <w:rFonts w:eastAsia="Calibri"/>
                <w:lang w:eastAsia="en-US"/>
              </w:rPr>
              <w:t>Берегите лес!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112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</w:tcPr>
          <w:p w:rsidR="003F5230" w:rsidRPr="004E3795" w:rsidRDefault="003F5230" w:rsidP="00384766">
            <w:pPr>
              <w:tabs>
                <w:tab w:val="left" w:pos="340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Люди вокруг нас (14 ч</w:t>
            </w:r>
            <w:r w:rsidRPr="004E3795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еловек в обществ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Жизнь в </w:t>
            </w:r>
            <w:r w:rsidRPr="004E3795">
              <w:rPr>
                <w:rFonts w:eastAsia="Calibri"/>
                <w:spacing w:val="-4"/>
                <w:lang w:eastAsia="en-US"/>
              </w:rPr>
              <w:t>первобытном обществ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Труд в жизни человек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емья. Семейные ценност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Бюджет семьи. О деньгах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бюджет?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Экскурсия «Наблюдения за весенними изменениями в природе»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lastRenderedPageBreak/>
              <w:t>6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Будем вежливы. Правила этикет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Разговор по телефону. Как дарить подарк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друзьях-товарищах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привычках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тоговый урок «Мы знаем!» Итоговая проверочная работа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7, 6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noProof/>
                <w:color w:val="000000"/>
                <w:lang w:eastAsia="en-US"/>
              </w:rPr>
              <w:t xml:space="preserve">Наши проекты. </w:t>
            </w:r>
            <w:r w:rsidRPr="004E3795">
              <w:rPr>
                <w:rFonts w:eastAsia="Calibri"/>
                <w:lang w:eastAsia="en-US"/>
              </w:rPr>
              <w:t>«Мой питомец»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</w:tbl>
    <w:p w:rsidR="003F5230" w:rsidRPr="003F5230" w:rsidRDefault="003F5230" w:rsidP="003F5230">
      <w:pPr>
        <w:jc w:val="center"/>
        <w:rPr>
          <w:rFonts w:eastAsia="Calibri"/>
          <w:b/>
        </w:rPr>
      </w:pPr>
      <w:r w:rsidRPr="003F5230">
        <w:rPr>
          <w:rFonts w:eastAsia="Calibri"/>
          <w:b/>
        </w:rPr>
        <w:t>3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7087"/>
        <w:gridCol w:w="1701"/>
      </w:tblGrid>
      <w:tr w:rsidR="003F5230" w:rsidRPr="00FA2256" w:rsidTr="00384766">
        <w:trPr>
          <w:trHeight w:val="528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 w:rsidRPr="00FA2256">
              <w:rPr>
                <w:b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FA2256">
              <w:rPr>
                <w:b/>
              </w:rPr>
              <w:t>, 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 w:rsidRPr="00FA2256">
              <w:rPr>
                <w:b/>
              </w:rPr>
              <w:t>Количество часов</w:t>
            </w:r>
          </w:p>
        </w:tc>
      </w:tr>
      <w:tr w:rsidR="003F5230" w:rsidRPr="00FA2256" w:rsidTr="00384766"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 w:rsidRPr="00FA2256">
              <w:rPr>
                <w:rFonts w:eastAsia="Calibri"/>
                <w:b/>
              </w:rPr>
              <w:t>«Природа вокруг нас» ( 8 ч)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>
              <w:t xml:space="preserve">Вводный инструктаж по технике безопасности  в учебном кабинете. </w:t>
            </w:r>
            <w:r w:rsidRPr="00FA2256">
              <w:rPr>
                <w:rFonts w:eastAsia="Calibri"/>
              </w:rPr>
              <w:t>Знакомство с учебником. Что нас окружа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  <w:rPr>
                <w:bCs/>
              </w:rPr>
            </w:pPr>
            <w:r w:rsidRPr="00FA2256">
              <w:rPr>
                <w:rFonts w:eastAsia="Calibri"/>
              </w:rPr>
              <w:t>Экскурсия «Знакомство с разнообразием неживой и живой природы в окрестностях школ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</w:pPr>
            <w:r w:rsidRPr="00FA2256">
              <w:rPr>
                <w:rFonts w:eastAsia="Calibri"/>
              </w:rPr>
              <w:t>Экскурсия «Изучение влияния деятельности человека на природу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</w:pPr>
            <w:r w:rsidRPr="00FA2256">
              <w:rPr>
                <w:rFonts w:eastAsia="Calibri"/>
              </w:rPr>
              <w:t xml:space="preserve">Что такое горизонт. Ориентирование по Солнцу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</w:pPr>
            <w:r w:rsidRPr="00FA2256">
              <w:rPr>
                <w:rFonts w:eastAsia="Calibri"/>
              </w:rPr>
              <w:t>Ориентирование по компасу и местным признак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  <w:b/>
                <w:bCs/>
              </w:rPr>
            </w:pPr>
            <w:r w:rsidRPr="00FA2256">
              <w:rPr>
                <w:rFonts w:eastAsia="Calibri"/>
              </w:rPr>
              <w:t>Явления прир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Свойства тел и веществ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роверочная работа  по теме: «Природа вокруг нас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c>
          <w:tcPr>
            <w:tcW w:w="9781" w:type="dxa"/>
            <w:gridSpan w:val="4"/>
            <w:shd w:val="clear" w:color="auto" w:fill="auto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/>
              </w:rPr>
              <w:t xml:space="preserve">«Вода, воздух, горные породы и почва» (16 </w:t>
            </w:r>
            <w:r>
              <w:rPr>
                <w:rFonts w:eastAsia="Calibri"/>
                <w:b/>
              </w:rPr>
              <w:t>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войства воды в жидком состоян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Вода – раствор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войства льда, снега и па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96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Родник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272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Водоём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Облака, роса, туман, иней, измороз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Круговорот воды в природе. Проверка знаний за 1 четверт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Использование и охрана вод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Значение воздуха для жизни. Состав воздух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Свойства воздух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  <w:i/>
              </w:rPr>
            </w:pPr>
            <w:r w:rsidRPr="00FA2256">
              <w:rPr>
                <w:rFonts w:eastAsia="Calibri"/>
              </w:rPr>
              <w:t>Ветер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Охрана воздух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Горные породы. Полезные ископаемы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  <w:i/>
              </w:rPr>
            </w:pPr>
            <w:r w:rsidRPr="00FA2256">
              <w:rPr>
                <w:rFonts w:eastAsia="Calibri"/>
              </w:rPr>
              <w:t>Песок, глина, гранит, известняк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Добыча и охрана полезных ископаем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очва. Проверочная работа  по теме: «Вода, воздух, горные породы и почва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/>
              </w:rPr>
              <w:t xml:space="preserve">«О </w:t>
            </w:r>
            <w:r>
              <w:rPr>
                <w:rFonts w:eastAsia="Calibri"/>
                <w:b/>
              </w:rPr>
              <w:t>царствах живой природы»(16 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Четыре царства живой приро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Строение раст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нообразие растений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Дикорастущие и культурные раст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Жизнь раст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множение и развитие растений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Охрана растений. Проверка знаний за 2 четверт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</w:rPr>
            </w:pPr>
            <w:r w:rsidRPr="00FA2256">
              <w:rPr>
                <w:rFonts w:eastAsia="Calibri"/>
              </w:rPr>
              <w:t>Строе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нообразие животн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lastRenderedPageBreak/>
              <w:t>3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Домашние и дикие животные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Как животные воспринимают мир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  <w:i/>
              </w:rPr>
            </w:pPr>
            <w:r w:rsidRPr="00FA2256">
              <w:rPr>
                <w:rFonts w:eastAsia="Calibri"/>
              </w:rPr>
              <w:t>Передвижение и дыха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ита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множение и развитие животн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Охрана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Грибы и бактерии. Проверочная работа по теме: «О царствах живой природы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Человек (10 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Человек - часть живой приро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Кожа - наша первая «одежда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келет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Мышц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Кровеносная систем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Дыха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Питание и выделе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Органы чувст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Нервная система</w:t>
            </w:r>
            <w:r>
              <w:rPr>
                <w:rFonts w:eastAsia="Calibri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Эмоции и темперамент. Проверочная работа за по теме: «Человек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Человек в обществе (18 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Народы нашей стра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Традиции народов нашей стра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утешествие по ленте времен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Города и сё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5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Названия город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6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Кремль – центр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Улицы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Герб – символ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9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амятные места гор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0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Экскурсия «Улицы и памятные места родного поселка»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овременный гор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Москва – столица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Что такое государ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Конституция – основной закон нашей стран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5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рава ребён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6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имволы государства. Герб и флаг России. Государственный гимн.  Государственные награ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роверочная работа по теме «Человек в обществ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Итоговая проверочная работ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</w:tbl>
    <w:p w:rsidR="003F5230" w:rsidRPr="003F5230" w:rsidRDefault="003F5230" w:rsidP="003F52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230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68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37"/>
        <w:gridCol w:w="1559"/>
      </w:tblGrid>
      <w:tr w:rsidR="003F5230" w:rsidRPr="00A60D07" w:rsidTr="0038476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F5230" w:rsidRDefault="003F5230" w:rsidP="003F5230">
            <w:pPr>
              <w:jc w:val="center"/>
              <w:rPr>
                <w:b/>
                <w:bCs/>
              </w:rPr>
            </w:pPr>
            <w:r w:rsidRPr="001A6C57">
              <w:rPr>
                <w:b/>
                <w:bCs/>
              </w:rPr>
              <w:t>№</w:t>
            </w:r>
          </w:p>
          <w:p w:rsidR="003F5230" w:rsidRPr="001A6C57" w:rsidRDefault="003F5230" w:rsidP="0038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3F5230" w:rsidRPr="001A6C57" w:rsidRDefault="003F5230" w:rsidP="00384766">
            <w:pPr>
              <w:jc w:val="center"/>
              <w:rPr>
                <w:b/>
                <w:bCs/>
              </w:rPr>
            </w:pPr>
            <w:r w:rsidRPr="001A6C57">
              <w:rPr>
                <w:b/>
                <w:bCs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3F5230" w:rsidRDefault="003F5230" w:rsidP="00384766">
            <w:pPr>
              <w:jc w:val="center"/>
              <w:rPr>
                <w:b/>
              </w:rPr>
            </w:pPr>
            <w:r w:rsidRPr="00A60D07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A60D07">
              <w:rPr>
                <w:b/>
              </w:rPr>
              <w:t xml:space="preserve">во </w:t>
            </w:r>
          </w:p>
          <w:p w:rsidR="003F5230" w:rsidRPr="00A60D07" w:rsidRDefault="003F5230" w:rsidP="00384766">
            <w:pPr>
              <w:jc w:val="center"/>
              <w:rPr>
                <w:b/>
              </w:rPr>
            </w:pPr>
            <w:r w:rsidRPr="00A60D07">
              <w:rPr>
                <w:b/>
              </w:rPr>
              <w:t>часов</w:t>
            </w:r>
          </w:p>
        </w:tc>
      </w:tr>
      <w:tr w:rsidR="003F5230" w:rsidRPr="00A60D07" w:rsidTr="0038476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F5230" w:rsidRPr="00FA1360" w:rsidRDefault="003F5230" w:rsidP="00384766">
            <w:pPr>
              <w:jc w:val="center"/>
              <w:rPr>
                <w:b/>
                <w:bCs/>
              </w:rPr>
            </w:pPr>
          </w:p>
        </w:tc>
        <w:tc>
          <w:tcPr>
            <w:tcW w:w="7337" w:type="dxa"/>
            <w:shd w:val="clear" w:color="auto" w:fill="auto"/>
            <w:vAlign w:val="center"/>
          </w:tcPr>
          <w:p w:rsidR="003F5230" w:rsidRDefault="003F5230" w:rsidP="00384766">
            <w:pPr>
              <w:jc w:val="center"/>
              <w:rPr>
                <w:b/>
                <w:bCs/>
              </w:rPr>
            </w:pPr>
            <w:r w:rsidRPr="00FA1360">
              <w:rPr>
                <w:b/>
                <w:bCs/>
              </w:rPr>
              <w:t>Наш край (22 часа)</w:t>
            </w:r>
          </w:p>
          <w:p w:rsidR="003F5230" w:rsidRPr="003F5230" w:rsidRDefault="003F5230" w:rsidP="00384766">
            <w:pPr>
              <w:jc w:val="center"/>
              <w:rPr>
                <w:b/>
                <w:bCs/>
              </w:rPr>
            </w:pPr>
            <w:r w:rsidRPr="003F5230">
              <w:rPr>
                <w:b/>
                <w:bCs/>
              </w:rPr>
              <w:t>Погода (3ч)</w:t>
            </w:r>
          </w:p>
        </w:tc>
        <w:tc>
          <w:tcPr>
            <w:tcW w:w="1559" w:type="dxa"/>
            <w:vAlign w:val="center"/>
          </w:tcPr>
          <w:p w:rsidR="003F5230" w:rsidRPr="00A60D07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>
              <w:t xml:space="preserve">Вводный инструктаж по технике безопасности  в учебном кабинете. </w:t>
            </w:r>
            <w:r w:rsidRPr="00754645">
              <w:t>Что такое погод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 погода зависит от ветра. Грозные явления природ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 xml:space="preserve">Экскурсия на луг. 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78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lastRenderedPageBreak/>
              <w:t>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Предсказание погод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78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Наша местность на плане и карте (3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/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Наша местность на плане и карте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План     местности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Географическая карт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Поверхность местности, недра и почва (7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Равнин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Гор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 солнце, вода и ветер изменяют поверхность суши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 деятельность человека изменяет поверхность суши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Богатства недр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Разнообразие почв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r>
              <w:t xml:space="preserve">    1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 xml:space="preserve">Проверочная работа </w:t>
            </w:r>
            <w:r>
              <w:t>за 1 четверть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/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Природные и искусственные сообщества (9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338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Что такое природное сообщество. Какие растения растут на луг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Животные — обитатели луга. Луг в жизни человек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ие растения растут в лесу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Животные — обитатели леса. Лесв жизни человек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Водоём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Искусственные сообщества. Поле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31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Сад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2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Проверочная работа  по теме «Наш край»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Default="003F5230" w:rsidP="00384766">
            <w:pPr>
              <w:jc w:val="center"/>
              <w:rPr>
                <w:b/>
              </w:rPr>
            </w:pPr>
            <w:r w:rsidRPr="00754645">
              <w:rPr>
                <w:b/>
              </w:rPr>
              <w:t>Наша Родина на планете Земля (12 часов)</w:t>
            </w:r>
          </w:p>
          <w:p w:rsidR="003F5230" w:rsidRPr="003F5230" w:rsidRDefault="003F5230" w:rsidP="00384766">
            <w:pPr>
              <w:jc w:val="center"/>
            </w:pPr>
            <w:r w:rsidRPr="003F5230">
              <w:rPr>
                <w:b/>
              </w:rPr>
              <w:t>О планете Земля (3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2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ую форму имеет Земля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rPr>
                <w:lang w:val="en-US"/>
              </w:rPr>
              <w:t>2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рта полушари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Движение Земли. Тепловые пояс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Разнообразие условий на Земле (3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В пустынях Африк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Экваториальные леса Южной Америк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Антарктида. Австралия. Евразия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Природа нашей Родины (6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рта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Зона арктических пустынь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Тундр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Зона лесов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Степ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Экологические проблемы России.  Международное сотрудничество по охране природы.</w:t>
            </w:r>
            <w:r>
              <w:t xml:space="preserve"> </w:t>
            </w:r>
            <w:r w:rsidRPr="00754645">
              <w:t>Проверочная работа по теме «Наша Родина на планете Земля»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tabs>
                <w:tab w:val="left" w:pos="1080"/>
              </w:tabs>
              <w:jc w:val="center"/>
            </w:pPr>
            <w:r w:rsidRPr="00754645">
              <w:rPr>
                <w:b/>
              </w:rPr>
              <w:t>История нашей Родины (34 часа)</w:t>
            </w:r>
          </w:p>
          <w:p w:rsidR="003F5230" w:rsidRPr="003F5230" w:rsidRDefault="003F5230" w:rsidP="00384766">
            <w:pPr>
              <w:jc w:val="center"/>
            </w:pPr>
            <w:r w:rsidRPr="003F5230">
              <w:rPr>
                <w:b/>
                <w:noProof/>
              </w:rPr>
              <w:t>История на карте (1ч).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3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tabs>
                <w:tab w:val="left" w:pos="1080"/>
              </w:tabs>
              <w:rPr>
                <w:b/>
              </w:rPr>
            </w:pPr>
            <w:r w:rsidRPr="00754645">
              <w:rPr>
                <w:noProof/>
              </w:rPr>
              <w:t>История на карте. Исторические источник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/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tabs>
                <w:tab w:val="left" w:pos="1080"/>
              </w:tabs>
              <w:jc w:val="center"/>
              <w:rPr>
                <w:noProof/>
              </w:rPr>
            </w:pPr>
            <w:r w:rsidRPr="003F5230">
              <w:rPr>
                <w:b/>
              </w:rPr>
              <w:t>Древняя Русь(5 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Первые русские князья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нязь Владимир. Крещение Рус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ультура Древней Рус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3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Борьба с иноземными захватчиками. Александр Нев</w:t>
            </w:r>
            <w:r w:rsidRPr="00754645">
              <w:rPr>
                <w:noProof/>
              </w:rPr>
              <w:softHyphen/>
              <w:t>ски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4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уликовская битва. Дмитрий Донско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noProof/>
              </w:rPr>
            </w:pPr>
            <w:r w:rsidRPr="003F5230">
              <w:rPr>
                <w:b/>
              </w:rPr>
              <w:t>Московское царство(6 час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lastRenderedPageBreak/>
              <w:t>4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Первый русский царь. Преобразования в государств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ак жили люди на Руси в XIV—XVI веках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Смутное время. К. Минин и Д. Пожарски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Русское государство при первых Романовых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Расширение границ России в XVII век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/>
                <w:noProof/>
              </w:rPr>
            </w:pPr>
            <w:r w:rsidRPr="00754645">
              <w:rPr>
                <w:noProof/>
              </w:rPr>
              <w:t>Проверочная работа по теме «Московское царство»</w:t>
            </w:r>
            <w:r w:rsidRPr="00754645">
              <w:rPr>
                <w:b/>
                <w:noProof/>
              </w:rPr>
              <w:t>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noProof/>
              </w:rPr>
            </w:pPr>
            <w:r w:rsidRPr="00800E0B">
              <w:rPr>
                <w:b/>
              </w:rPr>
              <w:t>Российская империя (9 час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7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Пётр I. Реформы в Российском государстве. Преобразования</w:t>
            </w:r>
          </w:p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в культуре, науке, быту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8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Изменения в Российском государстве. Императрица Екатерина II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9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Образование и наука в XVIII век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0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Война 1812 год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1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Отмена крепостного прав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2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Наука и техника в XIX век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3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Город и горожане. Мода XIX 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4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 xml:space="preserve">Культура </w:t>
            </w:r>
            <w:r w:rsidRPr="00800E0B">
              <w:rPr>
                <w:noProof/>
                <w:lang w:val="en-US"/>
              </w:rPr>
              <w:t>X</w:t>
            </w:r>
            <w:r w:rsidRPr="00800E0B">
              <w:rPr>
                <w:noProof/>
              </w:rPr>
              <w:t>IX 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5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/>
                <w:noProof/>
              </w:rPr>
            </w:pPr>
            <w:r w:rsidRPr="00800E0B">
              <w:rPr>
                <w:noProof/>
              </w:rPr>
              <w:t>Проверочная работа по теме «Российская империя»</w:t>
            </w:r>
            <w:r w:rsidRPr="00800E0B">
              <w:rPr>
                <w:b/>
                <w:noProof/>
              </w:rPr>
              <w:t>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noProof/>
              </w:rPr>
            </w:pPr>
            <w:r w:rsidRPr="003F5230">
              <w:rPr>
                <w:b/>
              </w:rPr>
              <w:t>Российское государство (13 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6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Революция в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7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Россия в годы Советской власт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8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Великая Отечественная войн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9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Тыл в годы войны. Победа над фашизмом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0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Восстановление народного хозяйства. Научные достижения XX 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 w:rsidRPr="00800E0B">
              <w:t>61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>
              <w:rPr>
                <w:noProof/>
              </w:rPr>
              <w:t>Всероссийская проверочная работ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2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По севернымгородам России</w:t>
            </w:r>
            <w:r>
              <w:rPr>
                <w:noProof/>
              </w:rPr>
              <w:t xml:space="preserve">. </w:t>
            </w:r>
            <w:r w:rsidRPr="00800E0B">
              <w:rPr>
                <w:noProof/>
              </w:rPr>
              <w:t>По городам Центральной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3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Города Урала и Сибир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4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Дальний Восток. Южные города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 w:rsidRPr="00800E0B">
              <w:t>65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Россия в мировом сообществ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6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Жизнь современного чело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</w:p>
        </w:tc>
      </w:tr>
      <w:tr w:rsidR="003F5230" w:rsidRPr="00754645" w:rsidTr="00384766">
        <w:trPr>
          <w:trHeight w:val="7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7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i/>
                <w:noProof/>
              </w:rPr>
            </w:pPr>
            <w:r w:rsidRPr="00800E0B">
              <w:rPr>
                <w:noProof/>
              </w:rPr>
              <w:t>Повторительно-обобщающий урок. Проверочная работа по теме «Российское государство»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8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t>Путешествие в город Экоград.   Итоговая контрольная работ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</w:tbl>
    <w:p w:rsidR="003F5230" w:rsidRPr="00754645" w:rsidRDefault="003F5230" w:rsidP="003F5230"/>
    <w:p w:rsidR="000263D2" w:rsidRPr="009E6B90" w:rsidRDefault="00B44801" w:rsidP="000263D2">
      <w:pPr>
        <w:autoSpaceDE w:val="0"/>
        <w:autoSpaceDN w:val="0"/>
        <w:adjustRightInd w:val="0"/>
        <w:spacing w:after="259"/>
        <w:jc w:val="center"/>
        <w:rPr>
          <w:b/>
        </w:rPr>
      </w:pPr>
      <w:r>
        <w:rPr>
          <w:b/>
        </w:rPr>
        <w:t>8.</w:t>
      </w:r>
      <w:bookmarkStart w:id="0" w:name="_GoBack"/>
      <w:bookmarkEnd w:id="0"/>
      <w:r w:rsidR="000263D2" w:rsidRPr="009E6B90">
        <w:rPr>
          <w:b/>
        </w:rPr>
        <w:t>Материально – техническое обеспечени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842"/>
      </w:tblGrid>
      <w:tr w:rsidR="000263D2" w:rsidRPr="005C3C37" w:rsidTr="005A06CE">
        <w:trPr>
          <w:trHeight w:val="69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C3C37">
              <w:rPr>
                <w:b/>
                <w:bCs/>
                <w:color w:val="000000"/>
              </w:rPr>
              <w:t>Наименование объ</w:t>
            </w:r>
            <w:r w:rsidRPr="005C3C37">
              <w:rPr>
                <w:b/>
                <w:bCs/>
                <w:color w:val="000000"/>
              </w:rPr>
              <w:softHyphen/>
              <w:t>ектов и средств материально-техни</w:t>
            </w:r>
            <w:r w:rsidRPr="005C3C37">
              <w:rPr>
                <w:b/>
                <w:bCs/>
                <w:color w:val="000000"/>
              </w:rPr>
              <w:softHyphen/>
              <w:t>ческого обесп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Колич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Примечание</w:t>
            </w: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Библиотечный фонд (книгопечатная продукция)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>Плешаков А.А. Окружающий мир: Рабочие программы. Москва: Просвещение, 2011.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ind w:left="323" w:hanging="323"/>
              <w:jc w:val="both"/>
              <w:rPr>
                <w:color w:val="000000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>Программа НОО по окружающему ми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323" w:hanging="323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Рабочие программы по окружающему миру 1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323" w:hanging="323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ик Ивченкова Г.Г., Потапов И.В.</w:t>
            </w:r>
            <w:r w:rsidRPr="005C3C37">
              <w:rPr>
                <w:color w:val="000000"/>
              </w:rPr>
              <w:t xml:space="preserve"> Окружающий мир 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1-4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Методические пособия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ИвченковаГ.Г.,</w:t>
            </w:r>
            <w:r>
              <w:rPr>
                <w:color w:val="000000"/>
              </w:rPr>
              <w:t xml:space="preserve"> </w:t>
            </w:r>
            <w:r w:rsidRPr="005C3C37">
              <w:rPr>
                <w:color w:val="000000"/>
              </w:rPr>
              <w:t>Потапова Е.В.,</w:t>
            </w:r>
            <w:r>
              <w:rPr>
                <w:color w:val="000000"/>
              </w:rPr>
              <w:t xml:space="preserve"> </w:t>
            </w:r>
            <w:r w:rsidRPr="005C3C37">
              <w:rPr>
                <w:color w:val="000000"/>
              </w:rPr>
              <w:t>Саплина Е.В.,</w:t>
            </w:r>
            <w:r>
              <w:rPr>
                <w:color w:val="000000"/>
              </w:rPr>
              <w:t xml:space="preserve"> </w:t>
            </w:r>
            <w:r w:rsidRPr="005C3C37">
              <w:rPr>
                <w:color w:val="000000"/>
              </w:rPr>
              <w:t>Саплина А.И.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Окружающий мир: поурочные разработки: 1- 4 клас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b/>
                <w:color w:val="000000"/>
                <w:lang w:eastAsia="en-US"/>
              </w:rPr>
              <w:t xml:space="preserve"> Печатные  пособия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 xml:space="preserve">Демонстрационные таблицы, плакаты по предмету, </w:t>
            </w:r>
            <w:r w:rsidRPr="005C3C37">
              <w:rPr>
                <w:color w:val="000000"/>
              </w:rPr>
              <w:lastRenderedPageBreak/>
              <w:t>репродукции картин художников, отражающих общественные явления, исторические событ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lastRenderedPageBreak/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lastRenderedPageBreak/>
              <w:t>Научно-популярные книги (в соответствии с изучаемым материалом: энциклопедии, справочники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Географические (физическая карта полушарий, карта России, природных зон) и исторические настенные карты, атлас географических  и исторических карт; иллюстративные материалы (альбомы, комплекты открыто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Кабинет истории</w:t>
            </w: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Цифровые образовательные ресурсы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Электронное приложение к учебнику 1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Электронные презентации, видеофильмы, звукоза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color w:val="000000"/>
              </w:rPr>
            </w:pPr>
            <w:r w:rsidRPr="005C3C37">
              <w:rPr>
                <w:color w:val="000000"/>
                <w:lang w:eastAsia="en-US"/>
              </w:rPr>
              <w:t>на электронном носителе</w:t>
            </w: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Технические средства обучения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Мультимедиа-проек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 xml:space="preserve">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rPr>
          <w:trHeight w:val="68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Модульная система экспериментов  экспериментов на базе цифровых технологий  PR Loq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rPr>
          <w:trHeight w:val="2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>Ноутб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rPr>
          <w:trHeight w:val="2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 xml:space="preserve">Документ-каме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rPr>
          <w:trHeight w:val="2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 xml:space="preserve">Нетбук обучающегос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Демонстрационные пособия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Коллекции минералов, горных пород, полезных ископаем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Гербарии дикорастущих и культурных раст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уляжи фру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Муляжи  овощ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0263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ибы (съедобные и несъедобны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Специализированная учебная мебель</w:t>
            </w: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Столы учеб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Шкафы и стеллажи для книг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Стол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0263D2" w:rsidRPr="005C3C37" w:rsidRDefault="000263D2" w:rsidP="000263D2">
      <w:pPr>
        <w:ind w:firstLine="709"/>
        <w:jc w:val="both"/>
        <w:rPr>
          <w:bCs/>
        </w:rPr>
      </w:pPr>
    </w:p>
    <w:p w:rsidR="000263D2" w:rsidRPr="005C3C37" w:rsidRDefault="000263D2" w:rsidP="000263D2">
      <w:pPr>
        <w:jc w:val="both"/>
        <w:rPr>
          <w:bCs/>
        </w:rPr>
      </w:pPr>
      <w:r w:rsidRPr="005C3C37">
        <w:rPr>
          <w:bCs/>
        </w:rPr>
        <w:t>В таблице введены символические обозначения:</w:t>
      </w:r>
    </w:p>
    <w:p w:rsidR="000263D2" w:rsidRPr="005C3C37" w:rsidRDefault="000263D2" w:rsidP="000263D2">
      <w:pPr>
        <w:ind w:firstLine="709"/>
        <w:jc w:val="both"/>
        <w:rPr>
          <w:bCs/>
        </w:rPr>
      </w:pPr>
      <w:r w:rsidRPr="005C3C37">
        <w:rPr>
          <w:b/>
          <w:bCs/>
        </w:rPr>
        <w:t>Д</w:t>
      </w:r>
      <w:r w:rsidRPr="005C3C37">
        <w:rPr>
          <w:bCs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</w:p>
    <w:p w:rsidR="000263D2" w:rsidRPr="005C3C37" w:rsidRDefault="000263D2" w:rsidP="000263D2">
      <w:pPr>
        <w:ind w:firstLine="709"/>
        <w:jc w:val="both"/>
        <w:rPr>
          <w:bCs/>
        </w:rPr>
      </w:pPr>
      <w:r w:rsidRPr="005C3C37">
        <w:rPr>
          <w:b/>
          <w:bCs/>
        </w:rPr>
        <w:t>К</w:t>
      </w:r>
      <w:r w:rsidRPr="005C3C37">
        <w:rPr>
          <w:bCs/>
        </w:rPr>
        <w:t xml:space="preserve"> – полный комплект (исходя из реальной наполняемости класса);</w:t>
      </w:r>
    </w:p>
    <w:p w:rsidR="000263D2" w:rsidRPr="00242532" w:rsidRDefault="000263D2" w:rsidP="000263D2">
      <w:pPr>
        <w:ind w:firstLine="709"/>
        <w:jc w:val="both"/>
        <w:rPr>
          <w:bCs/>
        </w:rPr>
      </w:pPr>
      <w:r w:rsidRPr="005C3C37">
        <w:rPr>
          <w:b/>
          <w:bCs/>
        </w:rPr>
        <w:t>Ф</w:t>
      </w:r>
      <w:r w:rsidRPr="005C3C37">
        <w:rPr>
          <w:bCs/>
        </w:rPr>
        <w:t xml:space="preserve"> – комплект для фронтальной  работы (примерно в два раза меньше, чем полный комплект, т.е. не менее 1 экз. на двух учащихся</w:t>
      </w:r>
      <w:r w:rsidRPr="00242532">
        <w:rPr>
          <w:bCs/>
        </w:rPr>
        <w:t>);</w:t>
      </w:r>
    </w:p>
    <w:p w:rsidR="000263D2" w:rsidRPr="00242532" w:rsidRDefault="000263D2" w:rsidP="000263D2">
      <w:pPr>
        <w:jc w:val="both"/>
      </w:pPr>
      <w:r w:rsidRPr="00242532">
        <w:rPr>
          <w:b/>
        </w:rPr>
        <w:t xml:space="preserve">         </w:t>
      </w:r>
      <w:r>
        <w:rPr>
          <w:b/>
        </w:rPr>
        <w:t xml:space="preserve">  </w:t>
      </w:r>
      <w:r w:rsidRPr="00242532">
        <w:rPr>
          <w:b/>
        </w:rPr>
        <w:t xml:space="preserve"> П </w:t>
      </w:r>
      <w:r w:rsidRPr="00242532">
        <w:t>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p w:rsidR="000263D2" w:rsidRPr="00960502" w:rsidRDefault="000263D2" w:rsidP="000263D2"/>
    <w:p w:rsidR="000263D2" w:rsidRPr="00144249" w:rsidRDefault="000263D2" w:rsidP="000263D2">
      <w:pPr>
        <w:jc w:val="center"/>
        <w:rPr>
          <w:rFonts w:eastAsiaTheme="minorHAnsi"/>
          <w:b/>
          <w:lang w:eastAsia="en-US"/>
        </w:rPr>
      </w:pPr>
    </w:p>
    <w:p w:rsidR="003F5230" w:rsidRPr="00144249" w:rsidRDefault="003F5230" w:rsidP="003F5230">
      <w:pPr>
        <w:jc w:val="center"/>
        <w:rPr>
          <w:rFonts w:eastAsiaTheme="minorHAnsi"/>
          <w:b/>
          <w:lang w:eastAsia="en-US"/>
        </w:rPr>
      </w:pPr>
    </w:p>
    <w:sectPr w:rsidR="003F5230" w:rsidRPr="00144249" w:rsidSect="006D414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C0" w:rsidRDefault="001D2AC0" w:rsidP="006D414A">
      <w:r>
        <w:separator/>
      </w:r>
    </w:p>
  </w:endnote>
  <w:endnote w:type="continuationSeparator" w:id="0">
    <w:p w:rsidR="001D2AC0" w:rsidRDefault="001D2AC0" w:rsidP="006D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584"/>
      <w:docPartObj>
        <w:docPartGallery w:val="Page Numbers (Bottom of Page)"/>
        <w:docPartUnique/>
      </w:docPartObj>
    </w:sdtPr>
    <w:sdtEndPr/>
    <w:sdtContent>
      <w:p w:rsidR="006D414A" w:rsidRDefault="001A33C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8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414A" w:rsidRDefault="006D414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C0" w:rsidRDefault="001D2AC0" w:rsidP="006D414A">
      <w:r>
        <w:separator/>
      </w:r>
    </w:p>
  </w:footnote>
  <w:footnote w:type="continuationSeparator" w:id="0">
    <w:p w:rsidR="001D2AC0" w:rsidRDefault="001D2AC0" w:rsidP="006D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9A"/>
    <w:multiLevelType w:val="hybridMultilevel"/>
    <w:tmpl w:val="11D0D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3714F"/>
    <w:multiLevelType w:val="hybridMultilevel"/>
    <w:tmpl w:val="4DDA2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FB03AF"/>
    <w:multiLevelType w:val="hybridMultilevel"/>
    <w:tmpl w:val="0146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5903"/>
    <w:multiLevelType w:val="hybridMultilevel"/>
    <w:tmpl w:val="35D8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027D6"/>
    <w:multiLevelType w:val="hybridMultilevel"/>
    <w:tmpl w:val="A700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53E5B"/>
    <w:multiLevelType w:val="hybridMultilevel"/>
    <w:tmpl w:val="B408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759A3"/>
    <w:multiLevelType w:val="hybridMultilevel"/>
    <w:tmpl w:val="FD64A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E087D"/>
    <w:multiLevelType w:val="hybridMultilevel"/>
    <w:tmpl w:val="8586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DC"/>
    <w:rsid w:val="000263D2"/>
    <w:rsid w:val="001A33C4"/>
    <w:rsid w:val="001D2AC0"/>
    <w:rsid w:val="0021123A"/>
    <w:rsid w:val="0026614F"/>
    <w:rsid w:val="00280645"/>
    <w:rsid w:val="003C0885"/>
    <w:rsid w:val="003F5230"/>
    <w:rsid w:val="00487EDC"/>
    <w:rsid w:val="005213AE"/>
    <w:rsid w:val="005931F0"/>
    <w:rsid w:val="00632B11"/>
    <w:rsid w:val="006D414A"/>
    <w:rsid w:val="008556B5"/>
    <w:rsid w:val="008F5D23"/>
    <w:rsid w:val="00A973C3"/>
    <w:rsid w:val="00AE1E31"/>
    <w:rsid w:val="00B44801"/>
    <w:rsid w:val="00C27D45"/>
    <w:rsid w:val="00E23080"/>
    <w:rsid w:val="00E522A3"/>
    <w:rsid w:val="00E730CF"/>
    <w:rsid w:val="00E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22A3"/>
  </w:style>
  <w:style w:type="paragraph" w:styleId="a3">
    <w:name w:val="No Spacing"/>
    <w:uiPriority w:val="1"/>
    <w:qFormat/>
    <w:rsid w:val="00E522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522A3"/>
    <w:pPr>
      <w:ind w:left="720"/>
      <w:contextualSpacing/>
    </w:pPr>
  </w:style>
  <w:style w:type="character" w:customStyle="1" w:styleId="c8">
    <w:name w:val="c8"/>
    <w:rsid w:val="00E522A3"/>
  </w:style>
  <w:style w:type="paragraph" w:customStyle="1" w:styleId="c24">
    <w:name w:val="c24"/>
    <w:basedOn w:val="a"/>
    <w:rsid w:val="00E522A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522A3"/>
    <w:rPr>
      <w:b/>
      <w:bCs/>
    </w:rPr>
  </w:style>
  <w:style w:type="paragraph" w:styleId="a7">
    <w:name w:val="Normal (Web)"/>
    <w:basedOn w:val="a"/>
    <w:rsid w:val="00E522A3"/>
    <w:pPr>
      <w:spacing w:before="100" w:beforeAutospacing="1" w:after="100" w:afterAutospacing="1"/>
    </w:pPr>
  </w:style>
  <w:style w:type="paragraph" w:customStyle="1" w:styleId="a8">
    <w:name w:val="Основной"/>
    <w:basedOn w:val="a"/>
    <w:link w:val="a9"/>
    <w:rsid w:val="00E522A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E522A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E522A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ParagraphStyle">
    <w:name w:val="Paragraph Style"/>
    <w:rsid w:val="00E52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2A3"/>
  </w:style>
  <w:style w:type="character" w:customStyle="1" w:styleId="c3">
    <w:name w:val="c3"/>
    <w:basedOn w:val="a0"/>
    <w:rsid w:val="00E522A3"/>
  </w:style>
  <w:style w:type="paragraph" w:customStyle="1" w:styleId="c1">
    <w:name w:val="c1"/>
    <w:basedOn w:val="a"/>
    <w:rsid w:val="00E522A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E522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22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2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2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2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2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22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2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E522A3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f2">
    <w:name w:val="Основной текст_"/>
    <w:basedOn w:val="a0"/>
    <w:link w:val="1"/>
    <w:rsid w:val="00E5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ной текст + Arial;9;5 pt"/>
    <w:basedOn w:val="af2"/>
    <w:rsid w:val="00E522A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2"/>
    <w:rsid w:val="00E522A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95pt0">
    <w:name w:val="Основной текст + Arial;9;5 pt;Полужирный"/>
    <w:basedOn w:val="af2"/>
    <w:rsid w:val="00E522A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2">
    <w:name w:val="c2"/>
    <w:basedOn w:val="a0"/>
    <w:rsid w:val="003F5230"/>
  </w:style>
  <w:style w:type="paragraph" w:styleId="af3">
    <w:name w:val="header"/>
    <w:basedOn w:val="a"/>
    <w:link w:val="af4"/>
    <w:uiPriority w:val="99"/>
    <w:semiHidden/>
    <w:unhideWhenUsed/>
    <w:rsid w:val="003F523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3F5230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3F523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3F523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22A3"/>
  </w:style>
  <w:style w:type="paragraph" w:styleId="a3">
    <w:name w:val="No Spacing"/>
    <w:uiPriority w:val="1"/>
    <w:qFormat/>
    <w:rsid w:val="00E522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522A3"/>
    <w:pPr>
      <w:ind w:left="720"/>
      <w:contextualSpacing/>
    </w:pPr>
  </w:style>
  <w:style w:type="character" w:customStyle="1" w:styleId="c8">
    <w:name w:val="c8"/>
    <w:rsid w:val="00E522A3"/>
  </w:style>
  <w:style w:type="paragraph" w:customStyle="1" w:styleId="c24">
    <w:name w:val="c24"/>
    <w:basedOn w:val="a"/>
    <w:rsid w:val="00E522A3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E5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522A3"/>
    <w:rPr>
      <w:b/>
      <w:bCs/>
    </w:rPr>
  </w:style>
  <w:style w:type="paragraph" w:styleId="a7">
    <w:name w:val="Normal (Web)"/>
    <w:basedOn w:val="a"/>
    <w:rsid w:val="00E522A3"/>
    <w:pPr>
      <w:spacing w:before="100" w:beforeAutospacing="1" w:after="100" w:afterAutospacing="1"/>
    </w:pPr>
  </w:style>
  <w:style w:type="paragraph" w:customStyle="1" w:styleId="a8">
    <w:name w:val="Основной"/>
    <w:basedOn w:val="a"/>
    <w:link w:val="a9"/>
    <w:rsid w:val="00E522A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E522A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E522A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ParagraphStyle">
    <w:name w:val="Paragraph Style"/>
    <w:rsid w:val="00E52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2A3"/>
  </w:style>
  <w:style w:type="character" w:customStyle="1" w:styleId="c3">
    <w:name w:val="c3"/>
    <w:basedOn w:val="a0"/>
    <w:rsid w:val="00E522A3"/>
  </w:style>
  <w:style w:type="paragraph" w:customStyle="1" w:styleId="c1">
    <w:name w:val="c1"/>
    <w:basedOn w:val="a"/>
    <w:rsid w:val="00E522A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E522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22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2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2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2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2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22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2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E522A3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f2">
    <w:name w:val="Основной текст_"/>
    <w:basedOn w:val="a0"/>
    <w:link w:val="1"/>
    <w:rsid w:val="00E5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ной текст + Arial;9;5 pt"/>
    <w:basedOn w:val="af2"/>
    <w:rsid w:val="00E522A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2"/>
    <w:rsid w:val="00E522A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95pt0">
    <w:name w:val="Основной текст + Arial;9;5 pt;Полужирный"/>
    <w:basedOn w:val="af2"/>
    <w:rsid w:val="00E522A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2ED3-5B02-4BE3-A103-62F6CE5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6286</Words>
  <Characters>35833</Characters>
  <Application>Microsoft Office Word</Application>
  <DocSecurity>0</DocSecurity>
  <Lines>298</Lines>
  <Paragraphs>84</Paragraphs>
  <ScaleCrop>false</ScaleCrop>
  <Company/>
  <LinksUpToDate>false</LinksUpToDate>
  <CharactersWithSpaces>4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13</cp:revision>
  <dcterms:created xsi:type="dcterms:W3CDTF">2019-08-28T10:29:00Z</dcterms:created>
  <dcterms:modified xsi:type="dcterms:W3CDTF">2019-11-19T13:56:00Z</dcterms:modified>
</cp:coreProperties>
</file>